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E5103FB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09AB28E" w:rsidR="00E224CD" w:rsidRDefault="007E6466" w:rsidP="00EC6726">
          <w:pPr>
            <w:pStyle w:val="Titel"/>
          </w:pPr>
          <w:r>
            <w:t>Bæredygtige proteiner</w:t>
          </w:r>
          <w:r w:rsidR="006C2B32">
            <w:t xml:space="preserve"> - </w:t>
          </w:r>
          <w:r w:rsidR="006C2B32">
            <w:t>FRA INSEKTER TIL FISKEFODER</w:t>
          </w:r>
        </w:p>
        <w:p w14:paraId="73C7B75A" w14:textId="3C5CEE28" w:rsidR="002E67C1" w:rsidRDefault="00947378" w:rsidP="002E67C1">
          <w:pPr>
            <w:pStyle w:val="Overskrift1"/>
          </w:pPr>
          <w:r>
            <w:t>bæredygtige proteiner</w:t>
          </w:r>
          <w:r w:rsidR="00347F43">
            <w:t xml:space="preserve"> </w:t>
          </w:r>
          <w:r w:rsidR="001E34FB">
            <w:t>5a</w:t>
          </w:r>
          <w:r w:rsidR="000035B2">
            <w:t>/</w:t>
          </w:r>
          <w:r w:rsidR="00A0348C">
            <w:t>Kitin</w:t>
          </w:r>
          <w:r w:rsidR="00F24966">
            <w:t xml:space="preserve"> og bedre fiskemad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r w:rsidR="00753233">
            <w:rPr>
              <w:lang w:val="nb-NO"/>
            </w:rPr>
            <w:t>Kemi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534B762B" w14:textId="1B82FA58" w:rsidR="0062785D" w:rsidRDefault="0062785D" w:rsidP="0062785D">
      <w:pPr>
        <w:pStyle w:val="Overskrift1"/>
      </w:pPr>
      <w:r>
        <w:lastRenderedPageBreak/>
        <w:t xml:space="preserve">bæredygtige proteiner </w:t>
      </w:r>
      <w:r w:rsidR="00F24966">
        <w:t>5</w:t>
      </w:r>
      <w:r w:rsidR="001E34FB">
        <w:t>a</w:t>
      </w:r>
      <w:r>
        <w:t>/</w:t>
      </w:r>
      <w:r w:rsidR="00A0348C">
        <w:t>Kitin</w:t>
      </w:r>
      <w:r w:rsidR="00F24966">
        <w:t xml:space="preserve"> og bedre fiskemad</w:t>
      </w:r>
    </w:p>
    <w:p w14:paraId="6E7D0FE5" w14:textId="44379B7F" w:rsidR="000563EA" w:rsidRDefault="000563EA" w:rsidP="000563EA">
      <w:pPr>
        <w:contextualSpacing/>
        <w:rPr>
          <w:b/>
          <w:bCs/>
        </w:rPr>
      </w:pPr>
      <w:r>
        <w:rPr>
          <w:b/>
          <w:bCs/>
        </w:rPr>
        <w:t>Opgave 1 Kitin og bedre fiskemad</w:t>
      </w:r>
    </w:p>
    <w:p w14:paraId="4ED7B3E9" w14:textId="45545FC1" w:rsidR="000563EA" w:rsidRDefault="000563EA" w:rsidP="000563EA">
      <w:pPr>
        <w:contextualSpacing/>
        <w:rPr>
          <w:i/>
          <w:iCs/>
        </w:rPr>
      </w:pPr>
      <w:r w:rsidRPr="00C60B2A">
        <w:rPr>
          <w:i/>
          <w:iCs/>
        </w:rPr>
        <w:t xml:space="preserve">Spørgsmålene her tager udgangspunkt i </w:t>
      </w:r>
      <w:r w:rsidRPr="00167BA2">
        <w:rPr>
          <w:i/>
          <w:iCs/>
          <w:highlight w:val="yellow"/>
        </w:rPr>
        <w:t>metodefilmen</w:t>
      </w:r>
      <w:r w:rsidRPr="00C60B2A">
        <w:rPr>
          <w:i/>
          <w:iCs/>
        </w:rPr>
        <w:t xml:space="preserve"> om kitinbestemmelse i insekter.</w:t>
      </w:r>
    </w:p>
    <w:p w14:paraId="441DC4E4" w14:textId="77777777" w:rsidR="000563EA" w:rsidRDefault="000563EA" w:rsidP="000563EA">
      <w:pPr>
        <w:contextualSpacing/>
        <w:rPr>
          <w:i/>
          <w:iCs/>
        </w:rPr>
      </w:pPr>
    </w:p>
    <w:p w14:paraId="45173119" w14:textId="3A96A4B8" w:rsidR="000563EA" w:rsidRDefault="000563EA" w:rsidP="000563EA">
      <w:pPr>
        <w:contextualSpacing/>
      </w:pPr>
      <w:r>
        <w:rPr>
          <w:b/>
          <w:bCs/>
        </w:rPr>
        <w:t xml:space="preserve">Opgave A </w:t>
      </w:r>
      <w:r>
        <w:t>Kitin omtales mange gange i filmen og er det primære byggemateriale i insekters exoskelet. Det er en polymer</w:t>
      </w:r>
      <w:r w:rsidR="00BD77DE">
        <w:t>,</w:t>
      </w:r>
      <w:r>
        <w:t xml:space="preserve"> som der kan ses et udsnit af nedenfor. Angiv monomeren</w:t>
      </w:r>
      <w:r w:rsidR="00BD77DE">
        <w:t>,</w:t>
      </w:r>
      <w:r>
        <w:t xml:space="preserve"> som kitin er opbygget af</w:t>
      </w:r>
      <w:r w:rsidR="00BD77DE">
        <w:t>,</w:t>
      </w:r>
      <w:r>
        <w:t xml:space="preserve"> og hvilke</w:t>
      </w:r>
      <w:r w:rsidR="00BD77DE">
        <w:t>n</w:t>
      </w:r>
      <w:r>
        <w:t xml:space="preserve"> type binding der sammenbind</w:t>
      </w:r>
      <w:r w:rsidR="00BD77DE">
        <w:t>er</w:t>
      </w:r>
      <w:r>
        <w:t xml:space="preserve"> polymeren.</w:t>
      </w:r>
    </w:p>
    <w:p w14:paraId="25C376DB" w14:textId="77777777" w:rsidR="000563EA" w:rsidRDefault="000563EA" w:rsidP="000563EA">
      <w:pPr>
        <w:contextualSpacing/>
        <w:jc w:val="center"/>
      </w:pPr>
      <w:r>
        <w:rPr>
          <w:noProof/>
        </w:rPr>
        <w:drawing>
          <wp:inline distT="0" distB="0" distL="0" distR="0" wp14:anchorId="54066128" wp14:editId="13CA136D">
            <wp:extent cx="2438400" cy="2108200"/>
            <wp:effectExtent l="0" t="0" r="0" b="635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6510"/>
                    <a:stretch/>
                  </pic:blipFill>
                  <pic:spPr bwMode="auto">
                    <a:xfrm>
                      <a:off x="0" y="0"/>
                      <a:ext cx="24384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832D" w14:textId="77777777" w:rsidR="000563EA" w:rsidRDefault="000563EA" w:rsidP="000563EA">
      <w:pPr>
        <w:contextualSpacing/>
        <w:rPr>
          <w:b/>
          <w:bCs/>
        </w:rPr>
      </w:pPr>
    </w:p>
    <w:p w14:paraId="3FBC4A76" w14:textId="77777777" w:rsidR="000563EA" w:rsidRDefault="000563EA" w:rsidP="000563EA">
      <w:pPr>
        <w:contextualSpacing/>
        <w:rPr>
          <w:b/>
          <w:bCs/>
        </w:rPr>
      </w:pPr>
    </w:p>
    <w:p w14:paraId="35816709" w14:textId="77777777" w:rsidR="000563EA" w:rsidRDefault="000563EA" w:rsidP="000563EA">
      <w:pPr>
        <w:contextualSpacing/>
        <w:rPr>
          <w:b/>
          <w:bCs/>
        </w:rPr>
      </w:pPr>
    </w:p>
    <w:p w14:paraId="405A99C3" w14:textId="77777777" w:rsidR="000563EA" w:rsidRPr="00594F97" w:rsidRDefault="000563EA" w:rsidP="000563EA">
      <w:pPr>
        <w:contextualSpacing/>
      </w:pPr>
      <w:r>
        <w:rPr>
          <w:b/>
          <w:bCs/>
        </w:rPr>
        <w:t xml:space="preserve">Opgave B </w:t>
      </w:r>
      <w:r>
        <w:t>Kitin er praktisk talt uopløselig i vand. Forklar ud fra makrostrukturen af kitin hvorfor.</w:t>
      </w:r>
    </w:p>
    <w:p w14:paraId="6EC9B158" w14:textId="77777777" w:rsidR="000563EA" w:rsidRDefault="000563EA" w:rsidP="000563EA">
      <w:pPr>
        <w:contextualSpacing/>
        <w:jc w:val="center"/>
      </w:pPr>
    </w:p>
    <w:p w14:paraId="4AA55F33" w14:textId="77777777" w:rsidR="000563EA" w:rsidRDefault="000563EA" w:rsidP="000563EA">
      <w:pPr>
        <w:contextualSpacing/>
      </w:pPr>
    </w:p>
    <w:p w14:paraId="45420676" w14:textId="4B5D0AFF" w:rsidR="000563EA" w:rsidRDefault="000563EA" w:rsidP="000563EA">
      <w:pPr>
        <w:contextualSpacing/>
      </w:pPr>
      <w:r>
        <w:rPr>
          <w:b/>
          <w:bCs/>
        </w:rPr>
        <w:t xml:space="preserve">Opgave C </w:t>
      </w:r>
      <w:r>
        <w:t>Første skidt i at kvantificere kitinindholdet i insekterne er at fjerne proteinet. Dette gøres ved at blande insektmelet i natriumhydroxid, NaOH. Denne proces gør proteinerne meget mere opløselige i vand, og de kan dermed skyl</w:t>
      </w:r>
      <w:r w:rsidR="00BD77DE">
        <w:t>l</w:t>
      </w:r>
      <w:r>
        <w:t xml:space="preserve">es væk med vandet. </w:t>
      </w:r>
    </w:p>
    <w:p w14:paraId="10FEBC08" w14:textId="4B18FF84" w:rsidR="000563EA" w:rsidRDefault="000563EA" w:rsidP="000563EA">
      <w:pPr>
        <w:contextualSpacing/>
      </w:pPr>
      <w:r>
        <w:t>Giv en forklaring på hvordan en ekstremt høj pH, som NaOH har, kan ændre i den tertiære struktur på proteiner og gøre dem mere polære.</w:t>
      </w:r>
    </w:p>
    <w:p w14:paraId="1780263F" w14:textId="77777777" w:rsidR="000563EA" w:rsidRDefault="000563EA" w:rsidP="000563EA">
      <w:pPr>
        <w:contextualSpacing/>
      </w:pPr>
    </w:p>
    <w:p w14:paraId="2A48003A" w14:textId="77777777" w:rsidR="000563EA" w:rsidRDefault="000563EA" w:rsidP="000563EA">
      <w:pPr>
        <w:contextualSpacing/>
      </w:pPr>
    </w:p>
    <w:p w14:paraId="273D7389" w14:textId="2B795BA5" w:rsidR="000563EA" w:rsidRDefault="000563EA" w:rsidP="000563EA">
      <w:pPr>
        <w:contextualSpacing/>
      </w:pPr>
      <w:r>
        <w:rPr>
          <w:b/>
          <w:bCs/>
        </w:rPr>
        <w:t xml:space="preserve">Opgave D </w:t>
      </w:r>
      <w:r>
        <w:t>NaOH katalyser også en reaktion</w:t>
      </w:r>
      <w:r w:rsidR="00BD77DE">
        <w:t>,</w:t>
      </w:r>
      <w:r>
        <w:t xml:space="preserve"> hvor kitin bliver omdannet til polymeren kitosan. Denne reaktion er en hydrolyse. Færdiggør reaktionsskemaet</w:t>
      </w:r>
    </w:p>
    <w:p w14:paraId="7B8606AA" w14:textId="77777777" w:rsidR="000563EA" w:rsidRDefault="000563EA" w:rsidP="000563EA">
      <w:pPr>
        <w:contextualSpacing/>
      </w:pPr>
      <w:r w:rsidRPr="00FE3A5E">
        <w:rPr>
          <w:noProof/>
        </w:rPr>
        <w:drawing>
          <wp:anchor distT="0" distB="0" distL="114300" distR="114300" simplePos="0" relativeHeight="251660288" behindDoc="1" locked="0" layoutInCell="1" allowOverlap="1" wp14:anchorId="4A57F28C" wp14:editId="2B00B64F">
            <wp:simplePos x="0" y="0"/>
            <wp:positionH relativeFrom="column">
              <wp:posOffset>2934059</wp:posOffset>
            </wp:positionH>
            <wp:positionV relativeFrom="paragraph">
              <wp:posOffset>97155</wp:posOffset>
            </wp:positionV>
            <wp:extent cx="1965601" cy="161925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983" cy="162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55EB92F" wp14:editId="2DF31AAA">
            <wp:simplePos x="0" y="0"/>
            <wp:positionH relativeFrom="column">
              <wp:posOffset>549910</wp:posOffset>
            </wp:positionH>
            <wp:positionV relativeFrom="paragraph">
              <wp:posOffset>78105</wp:posOffset>
            </wp:positionV>
            <wp:extent cx="1960551" cy="1695059"/>
            <wp:effectExtent l="0" t="0" r="0" b="63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6510"/>
                    <a:stretch/>
                  </pic:blipFill>
                  <pic:spPr bwMode="auto">
                    <a:xfrm>
                      <a:off x="0" y="0"/>
                      <a:ext cx="1960551" cy="16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A94ED" w14:textId="77777777" w:rsidR="000563EA" w:rsidRPr="00FE1436" w:rsidRDefault="000563EA" w:rsidP="000563EA">
      <w:pPr>
        <w:contextualSpacing/>
      </w:pPr>
      <w:r>
        <w:t xml:space="preserve">   </w:t>
      </w:r>
    </w:p>
    <w:p w14:paraId="13F03AF7" w14:textId="77777777" w:rsidR="000563EA" w:rsidRDefault="000563EA" w:rsidP="000563EA">
      <w:pPr>
        <w:contextualSpacing/>
      </w:pPr>
    </w:p>
    <w:p w14:paraId="0212DAAB" w14:textId="77777777" w:rsidR="000563EA" w:rsidRDefault="000563EA" w:rsidP="000563EA">
      <w:pPr>
        <w:contextualSpacing/>
      </w:pPr>
    </w:p>
    <w:p w14:paraId="285B89CB" w14:textId="77777777" w:rsidR="000563EA" w:rsidRDefault="000563EA" w:rsidP="000563EA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2B662" wp14:editId="1A2BCA82">
                <wp:simplePos x="0" y="0"/>
                <wp:positionH relativeFrom="column">
                  <wp:posOffset>2575560</wp:posOffset>
                </wp:positionH>
                <wp:positionV relativeFrom="paragraph">
                  <wp:posOffset>8255</wp:posOffset>
                </wp:positionV>
                <wp:extent cx="654050" cy="342900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48AD0" w14:textId="77777777" w:rsidR="000563EA" w:rsidRPr="00FE3A5E" w:rsidRDefault="000563EA" w:rsidP="000563EA">
                            <w:pPr>
                              <w:rPr>
                                <w:szCs w:val="18"/>
                              </w:rPr>
                            </w:pPr>
                            <w:r w:rsidRPr="00FE3A5E">
                              <w:rPr>
                                <w:szCs w:val="18"/>
                              </w:rPr>
                              <w:t>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2B662" id="_x0000_t202" coordsize="21600,21600" o:spt="202" path="m,l,21600r21600,l21600,xe">
                <v:stroke joinstyle="miter"/>
                <v:path gradientshapeok="t" o:connecttype="rect"/>
              </v:shapetype>
              <v:shape id="Tekstfelt 5" o:spid="_x0000_s1026" type="#_x0000_t202" style="position:absolute;margin-left:202.8pt;margin-top:.65pt;width:5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" filled="f" stroked="f" strokeweight=".5pt">
                <v:textbox>
                  <w:txbxContent>
                    <w:p w14:paraId="47C48AD0" w14:textId="77777777" w:rsidR="000563EA" w:rsidRPr="00FE3A5E" w:rsidRDefault="000563EA" w:rsidP="000563EA">
                      <w:pPr>
                        <w:rPr>
                          <w:szCs w:val="18"/>
                        </w:rPr>
                      </w:pPr>
                      <w:r w:rsidRPr="00FE3A5E">
                        <w:rPr>
                          <w:szCs w:val="18"/>
                        </w:rPr>
                        <w:t>NaOH</w:t>
                      </w:r>
                    </w:p>
                  </w:txbxContent>
                </v:textbox>
              </v:shape>
            </w:pict>
          </mc:Fallback>
        </mc:AlternateContent>
      </w:r>
    </w:p>
    <w:p w14:paraId="5AC20903" w14:textId="77777777" w:rsidR="000563EA" w:rsidRDefault="000563EA" w:rsidP="000563EA">
      <w:pPr>
        <w:contextualSpacing/>
        <w:rPr>
          <w:b/>
          <w:bCs/>
        </w:rPr>
      </w:pPr>
      <w:r>
        <w:rPr>
          <w:b/>
          <w:bCs/>
        </w:rPr>
        <w:t xml:space="preserve">             +                                                           →                                                           + </w:t>
      </w:r>
    </w:p>
    <w:p w14:paraId="60E0A7E2" w14:textId="77777777" w:rsidR="000563EA" w:rsidRDefault="000563EA" w:rsidP="000563EA">
      <w:pPr>
        <w:contextualSpacing/>
        <w:rPr>
          <w:b/>
          <w:bCs/>
        </w:rPr>
      </w:pPr>
    </w:p>
    <w:p w14:paraId="2595633E" w14:textId="77777777" w:rsidR="000563EA" w:rsidRDefault="000563EA" w:rsidP="000563EA">
      <w:pPr>
        <w:contextualSpacing/>
        <w:rPr>
          <w:b/>
          <w:bCs/>
        </w:rPr>
      </w:pPr>
    </w:p>
    <w:p w14:paraId="6F0D08B4" w14:textId="77777777" w:rsidR="000563EA" w:rsidRDefault="000563EA" w:rsidP="000563EA">
      <w:pPr>
        <w:contextualSpacing/>
        <w:rPr>
          <w:b/>
          <w:bCs/>
        </w:rPr>
      </w:pPr>
    </w:p>
    <w:p w14:paraId="6213D0A8" w14:textId="77777777" w:rsidR="000563EA" w:rsidRPr="00FE3A5E" w:rsidRDefault="000563EA" w:rsidP="000563EA">
      <w:pPr>
        <w:contextualSpacing/>
        <w:rPr>
          <w:i/>
          <w:iCs/>
        </w:rPr>
      </w:pPr>
      <w:r>
        <w:rPr>
          <w:i/>
          <w:iCs/>
        </w:rPr>
        <w:t xml:space="preserve">                        kitin                                                                    kitosan</w:t>
      </w:r>
    </w:p>
    <w:p w14:paraId="2D38B332" w14:textId="52CC2086" w:rsidR="000563EA" w:rsidRDefault="000563EA" w:rsidP="000563EA">
      <w:pPr>
        <w:contextualSpacing/>
      </w:pPr>
      <w:r>
        <w:rPr>
          <w:b/>
          <w:bCs/>
        </w:rPr>
        <w:lastRenderedPageBreak/>
        <w:t xml:space="preserve">Opgave E </w:t>
      </w:r>
      <w:r>
        <w:t>I næste skridt fjernes mineraler fra insektmelet ved at koge det i saltsyre, HCl. Men her omdannes kitosan videre til glukosamin, som ses herunder. Hvilken type reaktion skal der ske</w:t>
      </w:r>
      <w:r w:rsidR="00BD77DE">
        <w:t>,</w:t>
      </w:r>
      <w:r>
        <w:t xml:space="preserve"> for at kitosan kan omdannes til glukosamin?</w:t>
      </w:r>
    </w:p>
    <w:p w14:paraId="733F49CC" w14:textId="77777777" w:rsidR="000563EA" w:rsidRDefault="000563EA" w:rsidP="000563EA">
      <w:pPr>
        <w:contextualSpacing/>
        <w:jc w:val="center"/>
      </w:pPr>
      <w:r>
        <w:rPr>
          <w:noProof/>
        </w:rPr>
        <w:drawing>
          <wp:inline distT="0" distB="0" distL="0" distR="0" wp14:anchorId="1D04AF33" wp14:editId="57C2066D">
            <wp:extent cx="1301750" cy="130175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FA2" w14:textId="77777777" w:rsidR="000563EA" w:rsidRDefault="000563EA" w:rsidP="000563EA">
      <w:pPr>
        <w:contextualSpacing/>
        <w:jc w:val="center"/>
      </w:pPr>
    </w:p>
    <w:p w14:paraId="1AA1D2AE" w14:textId="163C74E0" w:rsidR="000563EA" w:rsidRDefault="000563EA" w:rsidP="000563EA">
      <w:pPr>
        <w:contextualSpacing/>
      </w:pPr>
      <w:r>
        <w:rPr>
          <w:b/>
          <w:bCs/>
        </w:rPr>
        <w:t xml:space="preserve">Opgave F </w:t>
      </w:r>
      <w:r>
        <w:t xml:space="preserve">Glukosamin er mere opløseligt i vand end kitosan og kitin, særligt hvis vandet har en lav pH-værdi. Giv en forklaring på dette ud </w:t>
      </w:r>
      <w:r w:rsidR="00BD77DE">
        <w:t xml:space="preserve">fra </w:t>
      </w:r>
      <w:r>
        <w:t xml:space="preserve">strukturen af de tre molekyler og deres funktionelle grupper. </w:t>
      </w:r>
    </w:p>
    <w:p w14:paraId="4D1C151B" w14:textId="77777777" w:rsidR="000563EA" w:rsidRDefault="000563EA" w:rsidP="000563EA">
      <w:pPr>
        <w:contextualSpacing/>
      </w:pPr>
    </w:p>
    <w:p w14:paraId="496299FB" w14:textId="77777777" w:rsidR="000563EA" w:rsidRDefault="000563EA" w:rsidP="000563EA">
      <w:pPr>
        <w:contextualSpacing/>
      </w:pPr>
    </w:p>
    <w:p w14:paraId="66B9FE9C" w14:textId="77777777" w:rsidR="000563EA" w:rsidRDefault="000563EA" w:rsidP="000563EA">
      <w:pPr>
        <w:contextualSpacing/>
        <w:rPr>
          <w:b/>
          <w:bCs/>
        </w:rPr>
      </w:pPr>
    </w:p>
    <w:p w14:paraId="08698B01" w14:textId="47421E5E" w:rsidR="000563EA" w:rsidRPr="00BE0ACE" w:rsidRDefault="000563EA" w:rsidP="000563EA">
      <w:pPr>
        <w:contextualSpacing/>
      </w:pPr>
      <w:r>
        <w:rPr>
          <w:b/>
          <w:bCs/>
        </w:rPr>
        <w:t xml:space="preserve">Opgave G </w:t>
      </w:r>
      <w:r>
        <w:t>Undervejs i processen viser forskeren, Manon</w:t>
      </w:r>
      <w:r w:rsidR="001318D5">
        <w:t xml:space="preserve"> </w:t>
      </w:r>
      <w:r w:rsidR="00012F4C">
        <w:t>Eggink</w:t>
      </w:r>
      <w:r>
        <w:t xml:space="preserve">, to forskellige prøver, hvor </w:t>
      </w:r>
      <w:r w:rsidR="00BD77DE">
        <w:t xml:space="preserve">den </w:t>
      </w:r>
      <w:r>
        <w:t>ene er nærmest farveløs og den anden gullig. Efterfølgende viser det sig</w:t>
      </w:r>
      <w:r w:rsidR="00BD77DE">
        <w:t>,</w:t>
      </w:r>
      <w:r>
        <w:t xml:space="preserve"> at den farveløse prøve indeholder mest kitin (den bliver mest blå). Forklar ud fra absorptionen af lys og Lambert-Beers lov, hvorfor det ikke er en væsentlig fejlkilde</w:t>
      </w:r>
      <w:r w:rsidR="00BD77DE">
        <w:t>,</w:t>
      </w:r>
      <w:r>
        <w:t xml:space="preserve"> a</w:t>
      </w:r>
      <w:r w:rsidR="00BD77DE">
        <w:t>t</w:t>
      </w:r>
      <w:r>
        <w:t xml:space="preserve"> der er en nuanceforskel i gul på prøverne til at starte med. </w:t>
      </w:r>
    </w:p>
    <w:p w14:paraId="4F2FDB04" w14:textId="35F9B0CE" w:rsidR="00E472D7" w:rsidRPr="00E472D7" w:rsidRDefault="00E472D7" w:rsidP="00E472D7"/>
    <w:p w14:paraId="31B5B05B" w14:textId="77777777" w:rsidR="004A765E" w:rsidRPr="0056221C" w:rsidRDefault="004A765E" w:rsidP="0056221C">
      <w:pPr>
        <w:contextualSpacing/>
        <w:rPr>
          <w:bCs/>
          <w:i/>
          <w:iCs/>
        </w:rPr>
      </w:pPr>
    </w:p>
    <w:p w14:paraId="76AE6E4E" w14:textId="19301FDB" w:rsidR="0091222E" w:rsidRPr="00064BF3" w:rsidRDefault="0091222E" w:rsidP="00064BF3">
      <w:pPr>
        <w:pStyle w:val="Figure"/>
      </w:pPr>
    </w:p>
    <w:sectPr w:rsidR="0091222E" w:rsidRPr="00064BF3" w:rsidSect="00181A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5205" w14:textId="77777777" w:rsidR="00572662" w:rsidRDefault="00572662" w:rsidP="0013288E">
      <w:r>
        <w:separator/>
      </w:r>
    </w:p>
  </w:endnote>
  <w:endnote w:type="continuationSeparator" w:id="0">
    <w:p w14:paraId="11CC7E8F" w14:textId="77777777" w:rsidR="00572662" w:rsidRDefault="00572662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E5B2B3-0D0F-494D-80AF-8A69F60DE4A4}"/>
    <w:embedBold r:id="rId2" w:fontKey="{B8768421-AE5B-462A-91CA-FD044098992E}"/>
    <w:embedItalic r:id="rId3" w:fontKey="{652F2D5A-06EB-4FE7-8B64-24C6C62913A6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altName w:val="Mangal"/>
    <w:charset w:val="4D"/>
    <w:family w:val="auto"/>
    <w:pitch w:val="variable"/>
    <w:sig w:usb0="00008003" w:usb1="00000000" w:usb2="00000000" w:usb3="00000000" w:csb0="00000093" w:csb1="00000000"/>
    <w:embedRegular r:id="rId4" w:fontKey="{6807682A-0942-467C-9150-9C51F4744EBE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567012FB-9B25-4090-870A-C1E609DCEA95}"/>
    <w:embedItalic r:id="rId6" w:fontKey="{5A983E89-62A5-4397-AE58-4FE50DD5F91C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25960221" w:rsidR="002920DD" w:rsidRDefault="006C2B32" w:rsidP="002D3C35">
    <w:pPr>
      <w:pStyle w:val="Sidefod"/>
    </w:pPr>
    <w:r>
      <w:t>BÆREDYGTIGE PROTEINER – FRA INSEKTER TIL FISKEFODER</w:t>
    </w:r>
    <w:r w:rsidR="002D3C35">
      <w:tab/>
    </w:r>
  </w:p>
  <w:p w14:paraId="274AB831" w14:textId="7C6CB438" w:rsidR="00085B92" w:rsidRPr="00064BF3" w:rsidRDefault="00FF0D64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 xml:space="preserve">æredygtige proteiner </w:t>
    </w:r>
    <w:r w:rsidR="001E34FB">
      <w:rPr>
        <w:i/>
        <w:iCs/>
      </w:rPr>
      <w:t>5a</w:t>
    </w:r>
    <w:r w:rsidR="00A0348C">
      <w:rPr>
        <w:i/>
        <w:iCs/>
      </w:rPr>
      <w:t xml:space="preserve">/ </w:t>
    </w:r>
    <w:r w:rsidR="001E34FB">
      <w:rPr>
        <w:i/>
        <w:iCs/>
      </w:rPr>
      <w:t xml:space="preserve">Kitin </w:t>
    </w:r>
    <w:r w:rsidR="00DC0011">
      <w:rPr>
        <w:i/>
        <w:iCs/>
      </w:rPr>
      <w:t>og bedre fiskemad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6C2B32">
      <w:fldChar w:fldCharType="begin"/>
    </w:r>
    <w:r w:rsidR="006C2B32">
      <w:instrText xml:space="preserve"> SECTIONPAGES  \* MERGEFORMAT </w:instrText>
    </w:r>
    <w:r w:rsidR="006C2B32">
      <w:fldChar w:fldCharType="separate"/>
    </w:r>
    <w:r w:rsidR="006C2B32">
      <w:rPr>
        <w:noProof/>
      </w:rPr>
      <w:t>3</w:t>
    </w:r>
    <w:r w:rsidR="006C2B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3959507A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6C2B3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2F06B" w14:textId="77777777" w:rsidR="00572662" w:rsidRDefault="00572662" w:rsidP="0013288E">
      <w:r>
        <w:separator/>
      </w:r>
    </w:p>
  </w:footnote>
  <w:footnote w:type="continuationSeparator" w:id="0">
    <w:p w14:paraId="70D5DABF" w14:textId="77777777" w:rsidR="00572662" w:rsidRDefault="00572662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A651" w14:textId="77777777" w:rsidR="006C2B32" w:rsidRDefault="006C2B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4583" w14:textId="77777777" w:rsidR="006C2B32" w:rsidRDefault="006C2B3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90A70"/>
    <w:multiLevelType w:val="hybridMultilevel"/>
    <w:tmpl w:val="4892709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34A42480"/>
    <w:multiLevelType w:val="hybridMultilevel"/>
    <w:tmpl w:val="AAA030D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3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9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4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5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E1E30"/>
    <w:multiLevelType w:val="hybridMultilevel"/>
    <w:tmpl w:val="7D6AE4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6"/>
  </w:num>
  <w:num w:numId="4">
    <w:abstractNumId w:val="27"/>
  </w:num>
  <w:num w:numId="5">
    <w:abstractNumId w:val="23"/>
  </w:num>
  <w:num w:numId="6">
    <w:abstractNumId w:val="26"/>
  </w:num>
  <w:num w:numId="7">
    <w:abstractNumId w:val="16"/>
  </w:num>
  <w:num w:numId="8">
    <w:abstractNumId w:val="18"/>
  </w:num>
  <w:num w:numId="9">
    <w:abstractNumId w:val="10"/>
  </w:num>
  <w:num w:numId="10">
    <w:abstractNumId w:val="33"/>
  </w:num>
  <w:num w:numId="11">
    <w:abstractNumId w:val="20"/>
  </w:num>
  <w:num w:numId="12">
    <w:abstractNumId w:val="22"/>
  </w:num>
  <w:num w:numId="13">
    <w:abstractNumId w:val="32"/>
  </w:num>
  <w:num w:numId="14">
    <w:abstractNumId w:val="12"/>
  </w:num>
  <w:num w:numId="15">
    <w:abstractNumId w:val="11"/>
  </w:num>
  <w:num w:numId="16">
    <w:abstractNumId w:val="39"/>
  </w:num>
  <w:num w:numId="17">
    <w:abstractNumId w:val="30"/>
  </w:num>
  <w:num w:numId="18">
    <w:abstractNumId w:val="29"/>
  </w:num>
  <w:num w:numId="19">
    <w:abstractNumId w:val="28"/>
  </w:num>
  <w:num w:numId="20">
    <w:abstractNumId w:val="31"/>
  </w:num>
  <w:num w:numId="21">
    <w:abstractNumId w:val="34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5"/>
  </w:num>
  <w:num w:numId="34">
    <w:abstractNumId w:val="24"/>
  </w:num>
  <w:num w:numId="35">
    <w:abstractNumId w:val="37"/>
  </w:num>
  <w:num w:numId="36">
    <w:abstractNumId w:val="13"/>
  </w:num>
  <w:num w:numId="37">
    <w:abstractNumId w:val="41"/>
  </w:num>
  <w:num w:numId="38">
    <w:abstractNumId w:val="17"/>
  </w:num>
  <w:num w:numId="39">
    <w:abstractNumId w:val="35"/>
  </w:num>
  <w:num w:numId="40">
    <w:abstractNumId w:val="15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35B2"/>
    <w:rsid w:val="00011CE3"/>
    <w:rsid w:val="00012F4C"/>
    <w:rsid w:val="00016AD8"/>
    <w:rsid w:val="0003174B"/>
    <w:rsid w:val="000563EA"/>
    <w:rsid w:val="00064BF3"/>
    <w:rsid w:val="00067B80"/>
    <w:rsid w:val="00072C24"/>
    <w:rsid w:val="00085B92"/>
    <w:rsid w:val="00092E58"/>
    <w:rsid w:val="00093424"/>
    <w:rsid w:val="000A4B45"/>
    <w:rsid w:val="000A6BC0"/>
    <w:rsid w:val="000B2F3A"/>
    <w:rsid w:val="000B7C37"/>
    <w:rsid w:val="000D20C9"/>
    <w:rsid w:val="000D3F39"/>
    <w:rsid w:val="000E3565"/>
    <w:rsid w:val="000F1783"/>
    <w:rsid w:val="001018B0"/>
    <w:rsid w:val="001248F0"/>
    <w:rsid w:val="00127839"/>
    <w:rsid w:val="001318D5"/>
    <w:rsid w:val="0013288E"/>
    <w:rsid w:val="001655DC"/>
    <w:rsid w:val="00165EF0"/>
    <w:rsid w:val="00167BA2"/>
    <w:rsid w:val="00181AD2"/>
    <w:rsid w:val="001B057C"/>
    <w:rsid w:val="001B2220"/>
    <w:rsid w:val="001C559F"/>
    <w:rsid w:val="001C646C"/>
    <w:rsid w:val="001C7939"/>
    <w:rsid w:val="001E1F8F"/>
    <w:rsid w:val="001E34FB"/>
    <w:rsid w:val="001E5A73"/>
    <w:rsid w:val="002020D8"/>
    <w:rsid w:val="00202591"/>
    <w:rsid w:val="00206610"/>
    <w:rsid w:val="002104CC"/>
    <w:rsid w:val="00222372"/>
    <w:rsid w:val="00224A5B"/>
    <w:rsid w:val="00227890"/>
    <w:rsid w:val="00233C9F"/>
    <w:rsid w:val="00245947"/>
    <w:rsid w:val="00250403"/>
    <w:rsid w:val="00251EA0"/>
    <w:rsid w:val="00264D91"/>
    <w:rsid w:val="00270522"/>
    <w:rsid w:val="00274A9B"/>
    <w:rsid w:val="00280BCD"/>
    <w:rsid w:val="002841C2"/>
    <w:rsid w:val="002920DD"/>
    <w:rsid w:val="002A2E50"/>
    <w:rsid w:val="002A4D88"/>
    <w:rsid w:val="002A7A56"/>
    <w:rsid w:val="002B6415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3429C"/>
    <w:rsid w:val="003417C9"/>
    <w:rsid w:val="00346901"/>
    <w:rsid w:val="00347F43"/>
    <w:rsid w:val="003509B4"/>
    <w:rsid w:val="003635CC"/>
    <w:rsid w:val="0036534C"/>
    <w:rsid w:val="00384871"/>
    <w:rsid w:val="003849C8"/>
    <w:rsid w:val="00393280"/>
    <w:rsid w:val="003B1A7A"/>
    <w:rsid w:val="003B50D1"/>
    <w:rsid w:val="003C5E9E"/>
    <w:rsid w:val="003E1FEA"/>
    <w:rsid w:val="003E4DBA"/>
    <w:rsid w:val="00422331"/>
    <w:rsid w:val="00425B72"/>
    <w:rsid w:val="00425C80"/>
    <w:rsid w:val="00431BED"/>
    <w:rsid w:val="004535F3"/>
    <w:rsid w:val="004568E7"/>
    <w:rsid w:val="00456E8A"/>
    <w:rsid w:val="004650F3"/>
    <w:rsid w:val="00473AF8"/>
    <w:rsid w:val="00480BB4"/>
    <w:rsid w:val="004919B8"/>
    <w:rsid w:val="00494C4E"/>
    <w:rsid w:val="004A24C3"/>
    <w:rsid w:val="004A765E"/>
    <w:rsid w:val="004C0BF4"/>
    <w:rsid w:val="004C0DB1"/>
    <w:rsid w:val="004C0F89"/>
    <w:rsid w:val="004C6EA9"/>
    <w:rsid w:val="004D3636"/>
    <w:rsid w:val="004D64B8"/>
    <w:rsid w:val="004F12F3"/>
    <w:rsid w:val="004F4C2A"/>
    <w:rsid w:val="0050579C"/>
    <w:rsid w:val="005111A3"/>
    <w:rsid w:val="00513B3D"/>
    <w:rsid w:val="0053060F"/>
    <w:rsid w:val="005345E1"/>
    <w:rsid w:val="0054504C"/>
    <w:rsid w:val="00561A63"/>
    <w:rsid w:val="0056221C"/>
    <w:rsid w:val="00567BDA"/>
    <w:rsid w:val="00572509"/>
    <w:rsid w:val="00572662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0054E"/>
    <w:rsid w:val="0062561E"/>
    <w:rsid w:val="0062785D"/>
    <w:rsid w:val="00651298"/>
    <w:rsid w:val="00674557"/>
    <w:rsid w:val="006B2879"/>
    <w:rsid w:val="006B4A89"/>
    <w:rsid w:val="006C0967"/>
    <w:rsid w:val="006C2B32"/>
    <w:rsid w:val="006E0F54"/>
    <w:rsid w:val="006E2F95"/>
    <w:rsid w:val="006E5B1A"/>
    <w:rsid w:val="006F082C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73792"/>
    <w:rsid w:val="0078418C"/>
    <w:rsid w:val="007B140E"/>
    <w:rsid w:val="007B5DAD"/>
    <w:rsid w:val="007C38D4"/>
    <w:rsid w:val="007C7E13"/>
    <w:rsid w:val="007E1A78"/>
    <w:rsid w:val="007E3CA7"/>
    <w:rsid w:val="007E6466"/>
    <w:rsid w:val="007F78F8"/>
    <w:rsid w:val="00816069"/>
    <w:rsid w:val="00821A89"/>
    <w:rsid w:val="00823077"/>
    <w:rsid w:val="00830891"/>
    <w:rsid w:val="00832A19"/>
    <w:rsid w:val="008518A7"/>
    <w:rsid w:val="00860E9E"/>
    <w:rsid w:val="00860FF4"/>
    <w:rsid w:val="00864C07"/>
    <w:rsid w:val="0088716C"/>
    <w:rsid w:val="00894D55"/>
    <w:rsid w:val="008956DB"/>
    <w:rsid w:val="00897E01"/>
    <w:rsid w:val="008A5F6F"/>
    <w:rsid w:val="008B46E5"/>
    <w:rsid w:val="008B5410"/>
    <w:rsid w:val="008D3671"/>
    <w:rsid w:val="008F5D35"/>
    <w:rsid w:val="0091222E"/>
    <w:rsid w:val="009234A9"/>
    <w:rsid w:val="00947378"/>
    <w:rsid w:val="00950669"/>
    <w:rsid w:val="00954EEA"/>
    <w:rsid w:val="009618A1"/>
    <w:rsid w:val="0097356B"/>
    <w:rsid w:val="009772FF"/>
    <w:rsid w:val="00982C04"/>
    <w:rsid w:val="009C35AF"/>
    <w:rsid w:val="009C3B68"/>
    <w:rsid w:val="009C7B39"/>
    <w:rsid w:val="009E5DAB"/>
    <w:rsid w:val="009F0D96"/>
    <w:rsid w:val="00A02100"/>
    <w:rsid w:val="00A0348C"/>
    <w:rsid w:val="00A053F0"/>
    <w:rsid w:val="00A065A9"/>
    <w:rsid w:val="00A10ECF"/>
    <w:rsid w:val="00A353B4"/>
    <w:rsid w:val="00A4467E"/>
    <w:rsid w:val="00A534DA"/>
    <w:rsid w:val="00A72B0A"/>
    <w:rsid w:val="00A730F3"/>
    <w:rsid w:val="00AA22D3"/>
    <w:rsid w:val="00AB19E0"/>
    <w:rsid w:val="00AB1F91"/>
    <w:rsid w:val="00AB70B0"/>
    <w:rsid w:val="00AD737A"/>
    <w:rsid w:val="00AD7A4D"/>
    <w:rsid w:val="00AE0366"/>
    <w:rsid w:val="00B008C3"/>
    <w:rsid w:val="00B055A2"/>
    <w:rsid w:val="00B11217"/>
    <w:rsid w:val="00B1254C"/>
    <w:rsid w:val="00B16D27"/>
    <w:rsid w:val="00B17F9E"/>
    <w:rsid w:val="00B2273B"/>
    <w:rsid w:val="00B25729"/>
    <w:rsid w:val="00B42321"/>
    <w:rsid w:val="00B7303A"/>
    <w:rsid w:val="00BB0119"/>
    <w:rsid w:val="00BB51BC"/>
    <w:rsid w:val="00BC0868"/>
    <w:rsid w:val="00BD77DE"/>
    <w:rsid w:val="00BE15BE"/>
    <w:rsid w:val="00BE731F"/>
    <w:rsid w:val="00BF7C4F"/>
    <w:rsid w:val="00C02292"/>
    <w:rsid w:val="00C112B3"/>
    <w:rsid w:val="00C15D73"/>
    <w:rsid w:val="00C327E7"/>
    <w:rsid w:val="00C412F1"/>
    <w:rsid w:val="00C42517"/>
    <w:rsid w:val="00C632EB"/>
    <w:rsid w:val="00C64697"/>
    <w:rsid w:val="00C65135"/>
    <w:rsid w:val="00C76317"/>
    <w:rsid w:val="00CA2780"/>
    <w:rsid w:val="00CA356C"/>
    <w:rsid w:val="00CA70B6"/>
    <w:rsid w:val="00CB7ECA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600EB"/>
    <w:rsid w:val="00D65565"/>
    <w:rsid w:val="00D72934"/>
    <w:rsid w:val="00D8606E"/>
    <w:rsid w:val="00D90D3D"/>
    <w:rsid w:val="00D96430"/>
    <w:rsid w:val="00DA3930"/>
    <w:rsid w:val="00DC0011"/>
    <w:rsid w:val="00DE5F78"/>
    <w:rsid w:val="00DF316D"/>
    <w:rsid w:val="00DF5B13"/>
    <w:rsid w:val="00E00A5F"/>
    <w:rsid w:val="00E11587"/>
    <w:rsid w:val="00E119EA"/>
    <w:rsid w:val="00E224CD"/>
    <w:rsid w:val="00E23CD0"/>
    <w:rsid w:val="00E253F7"/>
    <w:rsid w:val="00E41A3C"/>
    <w:rsid w:val="00E472D7"/>
    <w:rsid w:val="00E523DC"/>
    <w:rsid w:val="00E6298C"/>
    <w:rsid w:val="00E82E85"/>
    <w:rsid w:val="00EA66A0"/>
    <w:rsid w:val="00EB2569"/>
    <w:rsid w:val="00EB7380"/>
    <w:rsid w:val="00EC0B8C"/>
    <w:rsid w:val="00EC5A2F"/>
    <w:rsid w:val="00EC6726"/>
    <w:rsid w:val="00ED26D8"/>
    <w:rsid w:val="00EE35FF"/>
    <w:rsid w:val="00EF4F44"/>
    <w:rsid w:val="00F06424"/>
    <w:rsid w:val="00F11CF4"/>
    <w:rsid w:val="00F24966"/>
    <w:rsid w:val="00F61C53"/>
    <w:rsid w:val="00F672D8"/>
    <w:rsid w:val="00FB6170"/>
    <w:rsid w:val="00FD08F4"/>
    <w:rsid w:val="00FD4A8C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2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3-02T14:43:00Z</dcterms:created>
  <dcterms:modified xsi:type="dcterms:W3CDTF">2022-03-03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